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532536">
        <w:rPr>
          <w:rFonts w:ascii="Times New Roman" w:hAnsi="Times New Roman" w:cs="Times New Roman"/>
          <w:b/>
          <w:sz w:val="24"/>
          <w:szCs w:val="24"/>
        </w:rPr>
        <w:t>66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>„Modernizacja gabinetu felinoterapii, biblioteki wraz z przyległym korytarzem w budynku Przedszkola nr 8 oraz wymiana stolarki okiennej wraz z niezbędnymi robotami w Przedszkolu nr 3 w ramach realizacji inicjat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>yw lokalnych w 2017 roku”</w:t>
      </w:r>
      <w:r w:rsidR="00CA73D8" w:rsidRPr="00532536">
        <w:rPr>
          <w:rFonts w:ascii="Times New Roman" w:hAnsi="Times New Roman" w:cs="Times New Roman"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5A1" w:rsidRDefault="008F55A1" w:rsidP="0038231F">
      <w:pPr>
        <w:spacing w:after="0" w:line="240" w:lineRule="auto"/>
      </w:pPr>
      <w:r>
        <w:separator/>
      </w:r>
    </w:p>
  </w:endnote>
  <w:endnote w:type="continuationSeparator" w:id="0">
    <w:p w:rsidR="008F55A1" w:rsidRDefault="008F55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3253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5A1" w:rsidRDefault="008F55A1" w:rsidP="0038231F">
      <w:pPr>
        <w:spacing w:after="0" w:line="240" w:lineRule="auto"/>
      </w:pPr>
      <w:r>
        <w:separator/>
      </w:r>
    </w:p>
  </w:footnote>
  <w:footnote w:type="continuationSeparator" w:id="0">
    <w:p w:rsidR="008F55A1" w:rsidRDefault="008F55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129F3"/>
    <w:rsid w:val="00920F98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A73D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4675-669B-44C5-855C-44020844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33</cp:revision>
  <cp:lastPrinted>2017-05-31T11:49:00Z</cp:lastPrinted>
  <dcterms:created xsi:type="dcterms:W3CDTF">2016-07-28T14:48:00Z</dcterms:created>
  <dcterms:modified xsi:type="dcterms:W3CDTF">2017-06-08T06:55:00Z</dcterms:modified>
</cp:coreProperties>
</file>